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FB" w:rsidRPr="00376879" w:rsidRDefault="00D03FFB" w:rsidP="005D6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7687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ICITUD</w:t>
      </w:r>
      <w:r w:rsidR="00376879" w:rsidRPr="0037687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DECLARACIÓN</w:t>
      </w:r>
      <w:r w:rsidRPr="0037687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PARTICIPACIÓN</w:t>
      </w:r>
      <w:r w:rsidR="009D7DD5" w:rsidRPr="0037687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9D7DD5" w:rsidRPr="0037687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I CONCURSO DE MONÓLOGOS: CATRAL A ESCENA</w:t>
      </w:r>
      <w:r w:rsidR="00364445" w:rsidRPr="0037687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”</w:t>
      </w:r>
    </w:p>
    <w:p w:rsidR="009D7DD5" w:rsidRPr="009D7DD5" w:rsidRDefault="009D7DD5" w:rsidP="005D6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es-ES"/>
        </w:rPr>
      </w:pPr>
    </w:p>
    <w:p w:rsidR="00D03FFB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/Dña.____________________________________________________DNI_________</w:t>
      </w:r>
    </w:p>
    <w:p w:rsidR="00506359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micilio en ____________________________________________________________</w:t>
      </w:r>
    </w:p>
    <w:p w:rsidR="007E71E0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rreo electrónico____</w:t>
      </w:r>
      <w:r w:rsidR="003421CB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léfono____________</w:t>
      </w:r>
    </w:p>
    <w:p w:rsidR="00506359" w:rsidRPr="005D6056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one:</w:t>
      </w:r>
    </w:p>
    <w:p w:rsidR="00506359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conoce las bases de </w:t>
      </w:r>
      <w:r w:rsidR="009D7DD5">
        <w:t>“I CONCURSO DE MONÓLOGOS: CATRAL A ESCENA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vocado por la Concejalía de Juventud y que se encuentran en la página web </w:t>
      </w:r>
      <w:hyperlink r:id="rId8" w:history="1">
        <w:r w:rsidRPr="00623C5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www.catral.es</w:t>
        </w:r>
      </w:hyperlink>
    </w:p>
    <w:p w:rsidR="00506359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cumple todos los requisitos exigidos en las bases, y que remite toda la documentación exigida </w:t>
      </w:r>
      <w:r w:rsidR="007E71E0">
        <w:rPr>
          <w:rFonts w:ascii="Times New Roman" w:eastAsia="Times New Roman" w:hAnsi="Times New Roman" w:cs="Times New Roman"/>
          <w:sz w:val="24"/>
          <w:szCs w:val="24"/>
          <w:lang w:eastAsia="es-ES"/>
        </w:rPr>
        <w:t>en las mismas, en un sobre adjunto que contiene:</w:t>
      </w:r>
    </w:p>
    <w:p w:rsidR="007E71E0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otocopia del DNI (</w:t>
      </w:r>
      <w:r w:rsidR="006E610C">
        <w:rPr>
          <w:rFonts w:ascii="Times New Roman" w:eastAsia="Times New Roman" w:hAnsi="Times New Roman" w:cs="Times New Roman"/>
          <w:sz w:val="24"/>
          <w:szCs w:val="24"/>
          <w:lang w:eastAsia="es-ES"/>
        </w:rPr>
        <w:t>fotocopia del CIF</w:t>
      </w:r>
      <w:r w:rsidR="006E61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 se presenta a través de una asociación</w:t>
      </w:r>
      <w:r w:rsidR="006E610C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6E610C" w:rsidRDefault="006E610C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lip de Video (Al menos 3 minutos de duración)</w:t>
      </w:r>
    </w:p>
    <w:p w:rsidR="007E71E0" w:rsidRPr="003611D9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 w:rsidRPr="003611D9">
        <w:rPr>
          <w:rFonts w:ascii="Times New Roman" w:eastAsia="Times New Roman" w:hAnsi="Times New Roman" w:cs="Times New Roman"/>
          <w:sz w:val="24"/>
          <w:szCs w:val="24"/>
          <w:lang w:eastAsia="es-ES"/>
        </w:rPr>
        <w:t>Datos de contacto.</w:t>
      </w:r>
    </w:p>
    <w:p w:rsidR="003421CB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 w:rsidR="003421C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fotografía tipo carnet del </w:t>
      </w:r>
      <w:proofErr w:type="spellStart"/>
      <w:r w:rsidR="003421CB">
        <w:rPr>
          <w:rFonts w:ascii="Times New Roman" w:eastAsia="Times New Roman" w:hAnsi="Times New Roman" w:cs="Times New Roman"/>
          <w:sz w:val="24"/>
          <w:szCs w:val="24"/>
          <w:lang w:eastAsia="es-ES"/>
        </w:rPr>
        <w:t>mono</w:t>
      </w:r>
      <w:bookmarkStart w:id="0" w:name="_GoBack"/>
      <w:bookmarkEnd w:id="0"/>
      <w:r w:rsidR="003421CB">
        <w:rPr>
          <w:rFonts w:ascii="Times New Roman" w:eastAsia="Times New Roman" w:hAnsi="Times New Roman" w:cs="Times New Roman"/>
          <w:sz w:val="24"/>
          <w:szCs w:val="24"/>
          <w:lang w:eastAsia="es-ES"/>
        </w:rPr>
        <w:t>loguista</w:t>
      </w:r>
      <w:proofErr w:type="spellEnd"/>
      <w:r w:rsidR="003421C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ormato JPG, o similar, </w:t>
      </w:r>
    </w:p>
    <w:p w:rsidR="007E71E0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 w:rsidR="009D7DD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sier sobre el Monólogo (Con título, </w:t>
      </w:r>
      <w:r w:rsidR="009D7DD5" w:rsidRPr="0037687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exto</w:t>
      </w:r>
      <w:r w:rsidR="00376879" w:rsidRPr="0037687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76879">
        <w:rPr>
          <w:rFonts w:ascii="Times New Roman" w:eastAsia="Times New Roman" w:hAnsi="Times New Roman" w:cs="Times New Roman"/>
          <w:sz w:val="24"/>
          <w:szCs w:val="24"/>
          <w:lang w:eastAsia="es-ES"/>
        </w:rPr>
        <w:t>y duración aproximada</w:t>
      </w:r>
      <w:r w:rsidR="009D7DD5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F521D2" w:rsidRDefault="00F521D2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ción paterna firmada, en caso de que el solicitante sea menor de edad.</w:t>
      </w:r>
    </w:p>
    <w:p w:rsidR="007E71E0" w:rsidRPr="005D6056" w:rsidRDefault="007E71E0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icita:</w:t>
      </w:r>
    </w:p>
    <w:p w:rsidR="007E71E0" w:rsidRDefault="007E71E0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inscripción para poder participar en el </w:t>
      </w:r>
      <w:r w:rsidR="009D7DD5" w:rsidRPr="009D7DD5">
        <w:rPr>
          <w:rFonts w:ascii="Times New Roman" w:eastAsia="Times New Roman" w:hAnsi="Times New Roman" w:cs="Times New Roman"/>
          <w:sz w:val="24"/>
          <w:szCs w:val="24"/>
          <w:lang w:eastAsia="es-ES"/>
        </w:rPr>
        <w:t>“I CONCURSO DE MONÓLOGOS: CATRAL A ESCEN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que organiza la Concejalía de Juventud del Ayuntamiento de Catral.</w:t>
      </w:r>
    </w:p>
    <w:p w:rsidR="00376879" w:rsidRPr="005D6056" w:rsidRDefault="00376879" w:rsidP="0037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clara:</w:t>
      </w:r>
    </w:p>
    <w:p w:rsidR="00376879" w:rsidRPr="00506359" w:rsidRDefault="00376879" w:rsidP="00376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claro expresamente que todos los datos señalados son ciertos. En el caso de ser ganador de algún premio remunerado económicamente, me comprometo a entregarles la hoja de domiciliación de los datos bancarios, debidamente cumplimentada.</w:t>
      </w:r>
    </w:p>
    <w:p w:rsidR="00376879" w:rsidRDefault="00376879" w:rsidP="0036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D7DD5" w:rsidRPr="00376879" w:rsidRDefault="007E71E0" w:rsidP="003768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rma</w:t>
      </w:r>
    </w:p>
    <w:sectPr w:rsidR="009D7DD5" w:rsidRPr="00376879" w:rsidSect="00975C1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EF" w:rsidRDefault="00E429EF" w:rsidP="00D03FFB">
      <w:pPr>
        <w:spacing w:after="0" w:line="240" w:lineRule="auto"/>
      </w:pPr>
      <w:r>
        <w:separator/>
      </w:r>
    </w:p>
  </w:endnote>
  <w:endnote w:type="continuationSeparator" w:id="0">
    <w:p w:rsidR="00E429EF" w:rsidRDefault="00E429EF" w:rsidP="00D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E0" w:rsidRPr="007E71E0" w:rsidRDefault="007E71E0" w:rsidP="007E71E0">
    <w:pPr>
      <w:jc w:val="both"/>
      <w:rPr>
        <w:rFonts w:ascii="Times New Roman" w:hAnsi="Times New Roman" w:cs="Times New Roman"/>
        <w:sz w:val="14"/>
        <w:szCs w:val="14"/>
      </w:rPr>
    </w:pPr>
    <w:r w:rsidRPr="007E71E0">
      <w:rPr>
        <w:rFonts w:ascii="Times New Roman" w:hAnsi="Times New Roman" w:cs="Times New Roman"/>
        <w:sz w:val="14"/>
        <w:szCs w:val="14"/>
      </w:rPr>
      <w:t xml:space="preserve">De conformidad con lo dispuesto por la Ley Orgánica 15/1999. De 13 de diciembre de Protección de Datos de Carácter personal. Consiento que mis datos sean incorporados a un fichero de responsabilidad del </w:t>
    </w:r>
    <w:proofErr w:type="spellStart"/>
    <w:r w:rsidRPr="007E71E0">
      <w:rPr>
        <w:rFonts w:ascii="Times New Roman" w:hAnsi="Times New Roman" w:cs="Times New Roman"/>
        <w:sz w:val="14"/>
        <w:szCs w:val="14"/>
      </w:rPr>
      <w:t>Exmo</w:t>
    </w:r>
    <w:proofErr w:type="spellEnd"/>
    <w:r w:rsidRPr="007E71E0">
      <w:rPr>
        <w:rFonts w:ascii="Times New Roman" w:hAnsi="Times New Roman" w:cs="Times New Roman"/>
        <w:sz w:val="14"/>
        <w:szCs w:val="14"/>
      </w:rPr>
      <w:t>. Ayuntamiento de Catral y que sean tratados con finalidad de mantener, desarrollar y controlar los datos facilitados. Asimismo declaro haber sido informado sobre la posibilidad de ejercitar los derechos de acceso rectificación, cancelación y oposición dirigiéndome a Excmo. Ayuntamiento de Catral en Plaza de España, no1 Catral – Alicante</w:t>
    </w:r>
  </w:p>
  <w:p w:rsidR="007E71E0" w:rsidRDefault="007E7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EF" w:rsidRDefault="00E429EF" w:rsidP="00D03FFB">
      <w:pPr>
        <w:spacing w:after="0" w:line="240" w:lineRule="auto"/>
      </w:pPr>
      <w:r>
        <w:separator/>
      </w:r>
    </w:p>
  </w:footnote>
  <w:footnote w:type="continuationSeparator" w:id="0">
    <w:p w:rsidR="00E429EF" w:rsidRDefault="00E429EF" w:rsidP="00D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FB" w:rsidRDefault="00D03FFB" w:rsidP="00D03FFB">
    <w:pPr>
      <w:pStyle w:val="Encabezado"/>
    </w:pPr>
  </w:p>
  <w:p w:rsidR="00D03FFB" w:rsidRPr="00D03FFB" w:rsidRDefault="00E429EF" w:rsidP="00D03FFB">
    <w:pPr>
      <w:pStyle w:val="Encabezado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54.75pt">
          <v:imagedata r:id="rId1" o:title="REDISEÑO LOGOTIPOS PARA AYUNTAMIENTO CON NUEVO ESCU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79A"/>
    <w:multiLevelType w:val="multilevel"/>
    <w:tmpl w:val="2E6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D9"/>
    <w:rsid w:val="00003ED3"/>
    <w:rsid w:val="00127CE5"/>
    <w:rsid w:val="001E48D5"/>
    <w:rsid w:val="003421CB"/>
    <w:rsid w:val="003611D9"/>
    <w:rsid w:val="00364445"/>
    <w:rsid w:val="00376879"/>
    <w:rsid w:val="00406107"/>
    <w:rsid w:val="00506359"/>
    <w:rsid w:val="005D6056"/>
    <w:rsid w:val="00612B7E"/>
    <w:rsid w:val="006E610C"/>
    <w:rsid w:val="007569CF"/>
    <w:rsid w:val="00765126"/>
    <w:rsid w:val="007E71E0"/>
    <w:rsid w:val="00975C1C"/>
    <w:rsid w:val="009D7DD5"/>
    <w:rsid w:val="00C94D0E"/>
    <w:rsid w:val="00CD163F"/>
    <w:rsid w:val="00D03FFB"/>
    <w:rsid w:val="00D35B64"/>
    <w:rsid w:val="00E429EF"/>
    <w:rsid w:val="00E65F5D"/>
    <w:rsid w:val="00EA2344"/>
    <w:rsid w:val="00F521D2"/>
    <w:rsid w:val="00FB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B3F7"/>
  <w15:docId w15:val="{0413E77F-8E4B-4A24-A033-1B2E4FE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5F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3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FFB"/>
  </w:style>
  <w:style w:type="paragraph" w:styleId="Piedepgina">
    <w:name w:val="footer"/>
    <w:basedOn w:val="Normal"/>
    <w:link w:val="PiedepginaCar"/>
    <w:uiPriority w:val="99"/>
    <w:unhideWhenUsed/>
    <w:rsid w:val="00D03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FFB"/>
  </w:style>
  <w:style w:type="character" w:styleId="Hipervnculo">
    <w:name w:val="Hyperlink"/>
    <w:basedOn w:val="Fuentedeprrafopredeter"/>
    <w:uiPriority w:val="99"/>
    <w:unhideWhenUsed/>
    <w:rsid w:val="0050635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E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A000-9D95-4C1A-A13A-495D4D5A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1-05-19T10:34:00Z</dcterms:created>
  <dcterms:modified xsi:type="dcterms:W3CDTF">2021-05-19T10:36:00Z</dcterms:modified>
</cp:coreProperties>
</file>